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16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46"/>
        <w:gridCol w:w="1890"/>
        <w:gridCol w:w="2022"/>
        <w:gridCol w:w="1980"/>
        <w:gridCol w:w="1985"/>
        <w:gridCol w:w="1728"/>
        <w:gridCol w:w="2177"/>
        <w:gridCol w:w="1341"/>
      </w:tblGrid>
      <w:tr w:rsidR="00086714" w14:paraId="66E13E3D" w14:textId="5CD4AA0B" w:rsidTr="00277D05">
        <w:trPr>
          <w:trHeight w:val="647"/>
        </w:trPr>
        <w:tc>
          <w:tcPr>
            <w:tcW w:w="15169" w:type="dxa"/>
            <w:gridSpan w:val="8"/>
            <w:shd w:val="clear" w:color="auto" w:fill="92D050"/>
          </w:tcPr>
          <w:p w14:paraId="2450D2F7" w14:textId="182FFB07" w:rsidR="00086714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3B66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  <w:p w14:paraId="658C5BE8" w14:textId="183F23C4" w:rsidR="00086714" w:rsidRPr="00F53B66" w:rsidRDefault="0044581C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F652C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.</w:t>
            </w:r>
          </w:p>
        </w:tc>
      </w:tr>
      <w:tr w:rsidR="00CA0D48" w14:paraId="7C149AD5" w14:textId="54AED368" w:rsidTr="00277D05">
        <w:trPr>
          <w:trHeight w:val="953"/>
        </w:trPr>
        <w:tc>
          <w:tcPr>
            <w:tcW w:w="2046" w:type="dxa"/>
            <w:shd w:val="clear" w:color="auto" w:fill="FFFF00"/>
          </w:tcPr>
          <w:p w14:paraId="6A1DA364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73897927"/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0E122F7D" w14:textId="7CBE3BC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90" w:type="dxa"/>
            <w:shd w:val="clear" w:color="auto" w:fill="FFFF00"/>
          </w:tcPr>
          <w:p w14:paraId="6AB4810F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29C81490" w14:textId="44204240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022" w:type="dxa"/>
            <w:shd w:val="clear" w:color="auto" w:fill="FFFF00"/>
          </w:tcPr>
          <w:p w14:paraId="7BC9924E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7EFEAACD" w14:textId="52FCC3AC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0" w:type="dxa"/>
            <w:shd w:val="clear" w:color="auto" w:fill="FFFF00"/>
          </w:tcPr>
          <w:p w14:paraId="0AEB6D0B" w14:textId="7F536B5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04C2E823" w14:textId="7852BA0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5" w:type="dxa"/>
            <w:shd w:val="clear" w:color="auto" w:fill="FFFF00"/>
          </w:tcPr>
          <w:p w14:paraId="44502F7A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533A2DF7" w14:textId="4AA2842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728" w:type="dxa"/>
            <w:shd w:val="clear" w:color="auto" w:fill="FFFF00"/>
          </w:tcPr>
          <w:p w14:paraId="7A0243FA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43F6D990" w14:textId="3E4A050E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77" w:type="dxa"/>
            <w:shd w:val="clear" w:color="auto" w:fill="FFFF00"/>
          </w:tcPr>
          <w:p w14:paraId="70053A02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138F509F" w14:textId="5D98AEEA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341" w:type="dxa"/>
            <w:shd w:val="clear" w:color="auto" w:fill="FFFF00"/>
          </w:tcPr>
          <w:p w14:paraId="2B7F517A" w14:textId="69904D83" w:rsidR="00086714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51F12DD9" w14:textId="21658276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</w:tr>
      <w:bookmarkEnd w:id="0"/>
      <w:tr w:rsidR="00CA0D48" w14:paraId="15327F8D" w14:textId="3111AF34" w:rsidTr="00277D05">
        <w:tc>
          <w:tcPr>
            <w:tcW w:w="2046" w:type="dxa"/>
            <w:shd w:val="clear" w:color="auto" w:fill="auto"/>
          </w:tcPr>
          <w:p w14:paraId="78ED513B" w14:textId="0E14B2DC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14:paraId="43522BD6" w14:textId="31710E59" w:rsidR="00CA0D48" w:rsidRPr="00CA0D48" w:rsidRDefault="00CA0D48" w:rsidP="00CA0D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22" w:type="dxa"/>
            <w:shd w:val="clear" w:color="auto" w:fill="auto"/>
          </w:tcPr>
          <w:p w14:paraId="5F1537AB" w14:textId="77777777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shd w:val="clear" w:color="auto" w:fill="auto"/>
          </w:tcPr>
          <w:p w14:paraId="087EB1E1" w14:textId="6FB94EC2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2D370D8" w14:textId="1B657247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1F46">
              <w:rPr>
                <w:rFonts w:ascii="Times New Roman" w:hAnsi="Times New Roman" w:cs="Times New Roman"/>
                <w:color w:val="000000" w:themeColor="text1"/>
              </w:rPr>
              <w:t xml:space="preserve">Przygody w Scratch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RB </w:t>
            </w:r>
            <w:r w:rsidR="00F25E38">
              <w:rPr>
                <w:rFonts w:ascii="Times New Roman" w:hAnsi="Times New Roman" w:cs="Times New Roman"/>
                <w:color w:val="000000" w:themeColor="text1"/>
              </w:rPr>
              <w:t>ind</w:t>
            </w:r>
          </w:p>
          <w:p w14:paraId="27E75C65" w14:textId="77777777" w:rsidR="00CA0D48" w:rsidRDefault="00CA0D48" w:rsidP="00CA0D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A0D48">
              <w:rPr>
                <w:rFonts w:ascii="Times New Roman" w:hAnsi="Times New Roman" w:cs="Times New Roman"/>
                <w:b/>
                <w:color w:val="000000" w:themeColor="text1"/>
              </w:rPr>
              <w:t xml:space="preserve">12:00 – 12.45 </w:t>
            </w:r>
          </w:p>
          <w:p w14:paraId="7F7AB909" w14:textId="19B74BE5" w:rsidR="00277D05" w:rsidRPr="00CA0D48" w:rsidRDefault="00277D05" w:rsidP="00CA0D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28" w:type="dxa"/>
            <w:shd w:val="clear" w:color="auto" w:fill="auto"/>
          </w:tcPr>
          <w:p w14:paraId="2DC1AF8A" w14:textId="77777777" w:rsidR="00CA0D48" w:rsidRDefault="00CA0D48" w:rsidP="00CA0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1F46">
              <w:rPr>
                <w:rFonts w:ascii="Times New Roman" w:hAnsi="Times New Roman" w:cs="Times New Roman"/>
                <w:color w:val="000000" w:themeColor="text1"/>
              </w:rPr>
              <w:t>Przygoda z gitar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11F46">
              <w:rPr>
                <w:rFonts w:ascii="Times New Roman" w:hAnsi="Times New Roman" w:cs="Times New Roman"/>
                <w:color w:val="000000" w:themeColor="text1"/>
              </w:rPr>
              <w:t>M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11F46">
              <w:rPr>
                <w:rFonts w:ascii="Times New Roman" w:hAnsi="Times New Roman" w:cs="Times New Roman"/>
                <w:color w:val="000000" w:themeColor="text1"/>
              </w:rPr>
              <w:t>in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219863B" w14:textId="49AA5B1B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2.4</w:t>
            </w:r>
            <w:r w:rsidR="005153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177" w:type="dxa"/>
            <w:shd w:val="clear" w:color="auto" w:fill="auto"/>
          </w:tcPr>
          <w:p w14:paraId="411D1EC7" w14:textId="272190A6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</w:tcPr>
          <w:p w14:paraId="0E7B1DA8" w14:textId="12669F34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0D48" w14:paraId="518422EF" w14:textId="77777777" w:rsidTr="00277D05">
        <w:tc>
          <w:tcPr>
            <w:tcW w:w="2046" w:type="dxa"/>
            <w:shd w:val="clear" w:color="auto" w:fill="auto"/>
          </w:tcPr>
          <w:p w14:paraId="2851E787" w14:textId="77777777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</w:tcPr>
          <w:p w14:paraId="692BF072" w14:textId="59402B7F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shd w:val="clear" w:color="auto" w:fill="auto"/>
          </w:tcPr>
          <w:p w14:paraId="55B42D6A" w14:textId="77777777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7C3F19D7" w14:textId="77777777" w:rsidR="00CA0D48" w:rsidRDefault="00CA0D48" w:rsidP="00CA0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BCF413F" w14:textId="77777777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568AAF9D" w14:textId="77777777" w:rsidR="00CA0D48" w:rsidRDefault="00CA0D48" w:rsidP="00CA0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1F46">
              <w:rPr>
                <w:rFonts w:ascii="Times New Roman" w:hAnsi="Times New Roman" w:cs="Times New Roman"/>
                <w:color w:val="000000" w:themeColor="text1"/>
              </w:rPr>
              <w:t>Zespół muzyczny MH in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17FF60D" w14:textId="77777777" w:rsidR="00CA0D48" w:rsidRPr="00CA0D48" w:rsidRDefault="00CA0D48" w:rsidP="00CA0D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0D48">
              <w:rPr>
                <w:rFonts w:ascii="Times New Roman" w:hAnsi="Times New Roman" w:cs="Times New Roman"/>
                <w:b/>
                <w:color w:val="000000" w:themeColor="text1"/>
              </w:rPr>
              <w:t xml:space="preserve">13.00-14:30 </w:t>
            </w:r>
          </w:p>
          <w:p w14:paraId="450F064C" w14:textId="77777777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06D657" w14:textId="77777777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14:paraId="1659BA40" w14:textId="77777777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shd w:val="clear" w:color="auto" w:fill="auto"/>
          </w:tcPr>
          <w:p w14:paraId="0B4AD96F" w14:textId="77777777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D48" w14:paraId="6A1EDD04" w14:textId="3372F930" w:rsidTr="00277D05">
        <w:trPr>
          <w:trHeight w:val="925"/>
        </w:trPr>
        <w:tc>
          <w:tcPr>
            <w:tcW w:w="2046" w:type="dxa"/>
            <w:shd w:val="clear" w:color="auto" w:fill="auto"/>
          </w:tcPr>
          <w:p w14:paraId="7201EB92" w14:textId="77777777" w:rsidR="00CA0D48" w:rsidRDefault="00CA0D48" w:rsidP="00CA0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F46">
              <w:rPr>
                <w:rFonts w:ascii="Times New Roman" w:hAnsi="Times New Roman" w:cs="Times New Roman"/>
                <w:color w:val="000000"/>
              </w:rPr>
              <w:t>Modelarstwo WO in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BA898CD" w14:textId="13B71734" w:rsidR="00CA0D48" w:rsidRPr="00CA0D48" w:rsidRDefault="00CA0D48" w:rsidP="00CA0D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D48">
              <w:rPr>
                <w:rFonts w:ascii="Times New Roman" w:hAnsi="Times New Roman" w:cs="Times New Roman"/>
                <w:b/>
                <w:color w:val="000000"/>
              </w:rPr>
              <w:t xml:space="preserve">15.30-17.00 </w:t>
            </w:r>
          </w:p>
          <w:p w14:paraId="7ABF5CDA" w14:textId="4DFAB734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14:paraId="0BC22715" w14:textId="0261EEEC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shd w:val="clear" w:color="auto" w:fill="auto"/>
          </w:tcPr>
          <w:p w14:paraId="3261F63E" w14:textId="77777777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7C2FB5FD" w14:textId="41A5E65A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</w:rPr>
            </w:pPr>
            <w:r w:rsidRPr="00111F46">
              <w:rPr>
                <w:rFonts w:ascii="Times New Roman" w:hAnsi="Times New Roman" w:cs="Times New Roman"/>
              </w:rPr>
              <w:t>Zajęcia teatralne - Drama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111F46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ind</w:t>
            </w:r>
          </w:p>
          <w:p w14:paraId="28142F4D" w14:textId="40F2F6DB" w:rsidR="00CA0D48" w:rsidRPr="00CA0D48" w:rsidRDefault="00CA0D48" w:rsidP="00CA0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F46">
              <w:rPr>
                <w:rFonts w:ascii="Times New Roman" w:hAnsi="Times New Roman" w:cs="Times New Roman"/>
              </w:rPr>
              <w:t xml:space="preserve"> </w:t>
            </w:r>
            <w:r w:rsidRPr="00CA0D48">
              <w:rPr>
                <w:rFonts w:ascii="Times New Roman" w:hAnsi="Times New Roman" w:cs="Times New Roman"/>
                <w:b/>
              </w:rPr>
              <w:t>15.45 – 17.15</w:t>
            </w:r>
          </w:p>
        </w:tc>
        <w:tc>
          <w:tcPr>
            <w:tcW w:w="1985" w:type="dxa"/>
            <w:shd w:val="clear" w:color="auto" w:fill="auto"/>
          </w:tcPr>
          <w:p w14:paraId="00A4E27B" w14:textId="4980BE41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50913C4F" w14:textId="77777777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14:paraId="5D6AED4F" w14:textId="2A208420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shd w:val="clear" w:color="auto" w:fill="auto"/>
          </w:tcPr>
          <w:p w14:paraId="5CCE6FDE" w14:textId="77777777" w:rsidR="00CA0D48" w:rsidRPr="00111F46" w:rsidRDefault="00CA0D48" w:rsidP="00CA0D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1ECEA3" w14:textId="56EC9B03" w:rsidR="0076210C" w:rsidRDefault="0076210C">
      <w:pPr>
        <w:rPr>
          <w:rFonts w:ascii="Times New Roman" w:hAnsi="Times New Roman" w:cs="Times New Roman"/>
          <w:b/>
        </w:rPr>
      </w:pPr>
    </w:p>
    <w:p w14:paraId="4E03B1CF" w14:textId="781E6B8D" w:rsidR="009323BC" w:rsidRDefault="009323BC">
      <w:pPr>
        <w:rPr>
          <w:rFonts w:ascii="Times New Roman" w:hAnsi="Times New Roman" w:cs="Times New Roman"/>
          <w:b/>
        </w:rPr>
      </w:pPr>
    </w:p>
    <w:p w14:paraId="42110A64" w14:textId="22C87612" w:rsidR="00F25E38" w:rsidRDefault="00F25E38">
      <w:pPr>
        <w:rPr>
          <w:rFonts w:ascii="Times New Roman" w:hAnsi="Times New Roman" w:cs="Times New Roman"/>
          <w:b/>
        </w:rPr>
      </w:pPr>
    </w:p>
    <w:p w14:paraId="7F665EE9" w14:textId="77777777" w:rsidR="00F25E38" w:rsidRDefault="00F25E38">
      <w:pPr>
        <w:rPr>
          <w:rFonts w:ascii="Times New Roman" w:hAnsi="Times New Roman" w:cs="Times New Roman"/>
          <w:b/>
        </w:rPr>
      </w:pPr>
    </w:p>
    <w:p w14:paraId="05AB78D2" w14:textId="020C2117" w:rsidR="009323BC" w:rsidRDefault="009323BC">
      <w:pPr>
        <w:rPr>
          <w:rFonts w:ascii="Times New Roman" w:hAnsi="Times New Roman" w:cs="Times New Roman"/>
          <w:b/>
        </w:rPr>
      </w:pPr>
    </w:p>
    <w:p w14:paraId="265E2EF9" w14:textId="063CC21B" w:rsidR="004364F4" w:rsidRDefault="004364F4">
      <w:pPr>
        <w:rPr>
          <w:rFonts w:ascii="Times New Roman" w:hAnsi="Times New Roman" w:cs="Times New Roman"/>
          <w:b/>
        </w:rPr>
      </w:pPr>
    </w:p>
    <w:p w14:paraId="63EF4067" w14:textId="6C868AE7" w:rsidR="004364F4" w:rsidRDefault="004364F4">
      <w:pPr>
        <w:rPr>
          <w:rFonts w:ascii="Times New Roman" w:hAnsi="Times New Roman" w:cs="Times New Roman"/>
          <w:b/>
        </w:rPr>
      </w:pPr>
    </w:p>
    <w:p w14:paraId="008BB7CF" w14:textId="77777777" w:rsidR="004364F4" w:rsidRDefault="004364F4">
      <w:pPr>
        <w:rPr>
          <w:rFonts w:ascii="Times New Roman" w:hAnsi="Times New Roman" w:cs="Times New Roman"/>
          <w:b/>
        </w:rPr>
      </w:pPr>
    </w:p>
    <w:p w14:paraId="146DDCD0" w14:textId="282ED1C9" w:rsidR="00476EC5" w:rsidRDefault="00476EC5">
      <w:pPr>
        <w:rPr>
          <w:rFonts w:ascii="Times New Roman" w:hAnsi="Times New Roman" w:cs="Times New Roman"/>
          <w:b/>
        </w:rPr>
      </w:pPr>
    </w:p>
    <w:p w14:paraId="2732E2CA" w14:textId="77777777" w:rsidR="00CA0D48" w:rsidRDefault="00CA0D48">
      <w:pPr>
        <w:rPr>
          <w:rFonts w:ascii="Times New Roman" w:hAnsi="Times New Roman" w:cs="Times New Roman"/>
          <w:b/>
        </w:rPr>
      </w:pPr>
    </w:p>
    <w:p w14:paraId="0CB1FA34" w14:textId="77777777" w:rsidR="00C1198A" w:rsidRDefault="00C1198A" w:rsidP="00C1198A">
      <w:pPr>
        <w:ind w:left="-567"/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843"/>
        <w:gridCol w:w="1431"/>
        <w:gridCol w:w="2083"/>
        <w:gridCol w:w="1819"/>
        <w:gridCol w:w="2097"/>
        <w:gridCol w:w="1648"/>
        <w:gridCol w:w="2177"/>
        <w:gridCol w:w="2070"/>
      </w:tblGrid>
      <w:tr w:rsidR="00357F1E" w14:paraId="6D6E0BF5" w14:textId="54814BC4" w:rsidTr="00C1198A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612F0968" w14:textId="0E0576C5" w:rsidR="00357F1E" w:rsidRDefault="00357F1E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WTOREK</w:t>
            </w:r>
          </w:p>
          <w:p w14:paraId="7F4480CE" w14:textId="1632773A" w:rsidR="00357F1E" w:rsidRDefault="0044581C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F652C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2022 </w:t>
            </w:r>
            <w:r w:rsidR="00357F1E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E85470" w14:paraId="29447F32" w14:textId="020E608A" w:rsidTr="005B714D">
        <w:tc>
          <w:tcPr>
            <w:tcW w:w="1843" w:type="dxa"/>
            <w:shd w:val="clear" w:color="auto" w:fill="FFFF00"/>
          </w:tcPr>
          <w:p w14:paraId="0C19A7E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39B1B993" w14:textId="4F4B7C5F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431" w:type="dxa"/>
            <w:shd w:val="clear" w:color="auto" w:fill="FFFF00"/>
          </w:tcPr>
          <w:p w14:paraId="7A30C66D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2ADD1601" w14:textId="3C392BE6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083" w:type="dxa"/>
            <w:shd w:val="clear" w:color="auto" w:fill="FFFF00"/>
          </w:tcPr>
          <w:p w14:paraId="130E2EB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22609F17" w14:textId="2222C613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19" w:type="dxa"/>
            <w:shd w:val="clear" w:color="auto" w:fill="FFFF00"/>
          </w:tcPr>
          <w:p w14:paraId="739FBA6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4B4EF376" w14:textId="51BF6666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097" w:type="dxa"/>
            <w:shd w:val="clear" w:color="auto" w:fill="FFFF00"/>
          </w:tcPr>
          <w:p w14:paraId="39928CA8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37068B14" w14:textId="462ADC6D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648" w:type="dxa"/>
            <w:shd w:val="clear" w:color="auto" w:fill="FFFF00"/>
          </w:tcPr>
          <w:p w14:paraId="2AB8BE5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076919E2" w14:textId="0C6BF099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77" w:type="dxa"/>
            <w:shd w:val="clear" w:color="auto" w:fill="FFFF00"/>
          </w:tcPr>
          <w:p w14:paraId="4029B164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727C653B" w14:textId="1A8722F2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070" w:type="dxa"/>
            <w:shd w:val="clear" w:color="auto" w:fill="FFFF00"/>
          </w:tcPr>
          <w:p w14:paraId="3827AAF7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7C9A51CA" w14:textId="64D692D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E85470" w14:paraId="1974F5CC" w14:textId="427A34BF" w:rsidTr="005B714D">
        <w:trPr>
          <w:trHeight w:val="798"/>
        </w:trPr>
        <w:tc>
          <w:tcPr>
            <w:tcW w:w="1843" w:type="dxa"/>
            <w:shd w:val="clear" w:color="auto" w:fill="auto"/>
          </w:tcPr>
          <w:p w14:paraId="28EBE1D7" w14:textId="4D6BDD02" w:rsidR="00F652C6" w:rsidRPr="00111F46" w:rsidRDefault="00F652C6" w:rsidP="00FB6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14:paraId="7C43CBCB" w14:textId="0D0C7A73" w:rsidR="00F652C6" w:rsidRPr="00111F46" w:rsidRDefault="00F652C6" w:rsidP="00FB6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14:paraId="4FEE3104" w14:textId="4D155E9E" w:rsidR="00F652C6" w:rsidRPr="00233909" w:rsidRDefault="00F652C6" w:rsidP="006F4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1C6AA41C" w14:textId="125EF4A4" w:rsidR="00216E23" w:rsidRDefault="00E011A8" w:rsidP="00216E2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C5FC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Wakacje z 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tańcem </w:t>
            </w:r>
            <w:r w:rsidR="00216E23" w:rsidRPr="00EC5FC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ŁP ind </w:t>
            </w:r>
          </w:p>
          <w:p w14:paraId="7FDB5378" w14:textId="42268B68" w:rsidR="00F652C6" w:rsidRPr="00971EFA" w:rsidRDefault="00216E23" w:rsidP="00216E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71EF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3:30-15:00</w:t>
            </w:r>
          </w:p>
        </w:tc>
        <w:tc>
          <w:tcPr>
            <w:tcW w:w="2097" w:type="dxa"/>
            <w:shd w:val="clear" w:color="auto" w:fill="auto"/>
          </w:tcPr>
          <w:p w14:paraId="4CD04AEB" w14:textId="658E518D" w:rsidR="00F652C6" w:rsidRPr="00111F46" w:rsidRDefault="00F652C6" w:rsidP="00FB6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6DD708B6" w14:textId="5870F1DF" w:rsidR="00F652C6" w:rsidRPr="00111F46" w:rsidRDefault="00F652C6" w:rsidP="00FB6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96316F7" w14:textId="4EBF91E4" w:rsidR="00F652C6" w:rsidRPr="00111F46" w:rsidRDefault="00F652C6" w:rsidP="00FB6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F398C21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65464F5D" w14:textId="51644861" w:rsidR="00A26483" w:rsidRPr="00971EFA" w:rsidRDefault="00A26483" w:rsidP="00FB6F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E85470" w14:paraId="5B046E20" w14:textId="760A6838" w:rsidTr="005B714D">
        <w:tc>
          <w:tcPr>
            <w:tcW w:w="1843" w:type="dxa"/>
            <w:shd w:val="clear" w:color="auto" w:fill="auto"/>
          </w:tcPr>
          <w:p w14:paraId="5576B2A6" w14:textId="4774587D" w:rsidR="00A27A35" w:rsidRPr="00111F46" w:rsidRDefault="00A27A35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14:paraId="45B079A6" w14:textId="59FFE1B3" w:rsidR="00A27A35" w:rsidRPr="00111F46" w:rsidRDefault="00A27A35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14:paraId="58CE358B" w14:textId="4DC91B04" w:rsidR="00A27A35" w:rsidRPr="00233909" w:rsidRDefault="000722E5" w:rsidP="002B1CF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33909">
              <w:rPr>
                <w:rFonts w:ascii="Times New Roman" w:hAnsi="Times New Roman" w:cs="Times New Roman"/>
                <w:szCs w:val="20"/>
              </w:rPr>
              <w:t>Kraje świata-projekt graficzny z elementami języka angielskiego</w:t>
            </w:r>
            <w:r w:rsidR="005A226A" w:rsidRPr="00233909">
              <w:rPr>
                <w:rFonts w:ascii="Times New Roman" w:hAnsi="Times New Roman" w:cs="Times New Roman"/>
                <w:szCs w:val="20"/>
              </w:rPr>
              <w:t xml:space="preserve"> MJ ind</w:t>
            </w:r>
            <w:r w:rsidR="00111F46" w:rsidRPr="0023390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27A35" w:rsidRPr="00971EF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4:15 – 15:00</w:t>
            </w:r>
          </w:p>
        </w:tc>
        <w:tc>
          <w:tcPr>
            <w:tcW w:w="1819" w:type="dxa"/>
            <w:shd w:val="clear" w:color="auto" w:fill="auto"/>
          </w:tcPr>
          <w:p w14:paraId="7B1266CE" w14:textId="1559FCD4" w:rsidR="00A27A35" w:rsidRPr="00111F46" w:rsidRDefault="00A27A35" w:rsidP="00216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21205619" w14:textId="77777777" w:rsidR="00C11555" w:rsidRDefault="00A27A35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C5FC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rzygoda w Scratch </w:t>
            </w:r>
            <w:r w:rsidR="00AA1CC7" w:rsidRPr="00EC5FC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RB ind </w:t>
            </w:r>
          </w:p>
          <w:p w14:paraId="08E034D0" w14:textId="1D236632" w:rsidR="00A27A35" w:rsidRPr="00971EFA" w:rsidRDefault="00A27A35" w:rsidP="00A27A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71EF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4.15 – 15.00</w:t>
            </w:r>
          </w:p>
          <w:p w14:paraId="0BFED98F" w14:textId="03EF0D0B" w:rsidR="00C20BDF" w:rsidRPr="00EC5FC0" w:rsidRDefault="00C20BDF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02F26007" w14:textId="110513C0" w:rsidR="00A27A35" w:rsidRPr="00EC5FC0" w:rsidRDefault="00A27A35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55D2CDF5" w14:textId="77777777" w:rsidR="00A27A35" w:rsidRDefault="00A27A35" w:rsidP="00A27A3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275AA1F8" w14:textId="52104924" w:rsidR="00A26483" w:rsidRPr="00971EFA" w:rsidRDefault="00A26483" w:rsidP="00A27A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614A9D0" w14:textId="77777777" w:rsidR="00A27A35" w:rsidRPr="00EC5FC0" w:rsidRDefault="00A27A35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C5FC0">
              <w:rPr>
                <w:rFonts w:ascii="Times New Roman" w:hAnsi="Times New Roman" w:cs="Times New Roman"/>
                <w:color w:val="000000" w:themeColor="text1"/>
                <w:szCs w:val="20"/>
              </w:rPr>
              <w:t>szachy "Szach-Mat" MS ind</w:t>
            </w:r>
          </w:p>
          <w:p w14:paraId="084D1DCA" w14:textId="37240514" w:rsidR="00A27A35" w:rsidRPr="00971EFA" w:rsidRDefault="00A27A35" w:rsidP="00A27A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71EF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4.15 – 15.00</w:t>
            </w:r>
          </w:p>
        </w:tc>
      </w:tr>
      <w:tr w:rsidR="00E85470" w14:paraId="52D508F4" w14:textId="117C8229" w:rsidTr="005B714D">
        <w:tc>
          <w:tcPr>
            <w:tcW w:w="1843" w:type="dxa"/>
            <w:shd w:val="clear" w:color="auto" w:fill="auto"/>
          </w:tcPr>
          <w:p w14:paraId="6147E144" w14:textId="77777777" w:rsidR="00A27A35" w:rsidRPr="00111F46" w:rsidRDefault="00A27A35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14:paraId="3112BF74" w14:textId="407E2D65" w:rsidR="00A27A35" w:rsidRPr="00111F46" w:rsidRDefault="00A27A35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14:paraId="37478308" w14:textId="586469B0" w:rsidR="00A27A35" w:rsidRPr="00233909" w:rsidRDefault="000722E5" w:rsidP="002B1CF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33909">
              <w:rPr>
                <w:rFonts w:ascii="Times New Roman" w:hAnsi="Times New Roman" w:cs="Times New Roman"/>
                <w:szCs w:val="20"/>
              </w:rPr>
              <w:t>Kraje świata-projekt graficzny z elementami języka angielskiego</w:t>
            </w:r>
            <w:r w:rsidR="005A226A" w:rsidRPr="00233909">
              <w:rPr>
                <w:rFonts w:ascii="Times New Roman" w:hAnsi="Times New Roman" w:cs="Times New Roman"/>
                <w:szCs w:val="20"/>
              </w:rPr>
              <w:t xml:space="preserve"> MJ ind</w:t>
            </w:r>
            <w:r w:rsidR="00111F46" w:rsidRPr="0023390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27A35" w:rsidRPr="00971EF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5:15 – 16:00</w:t>
            </w:r>
          </w:p>
        </w:tc>
        <w:tc>
          <w:tcPr>
            <w:tcW w:w="1819" w:type="dxa"/>
            <w:shd w:val="clear" w:color="auto" w:fill="auto"/>
          </w:tcPr>
          <w:p w14:paraId="751C65BA" w14:textId="07313F5B" w:rsidR="00A27A35" w:rsidRPr="00111F46" w:rsidRDefault="00A27A35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71E85611" w14:textId="57A0A167" w:rsidR="00C11555" w:rsidRDefault="00A27A35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C5FC0">
              <w:rPr>
                <w:rFonts w:ascii="Times New Roman" w:hAnsi="Times New Roman" w:cs="Times New Roman"/>
                <w:color w:val="000000" w:themeColor="text1"/>
                <w:szCs w:val="20"/>
              </w:rPr>
              <w:t>Grafika komputerowa</w:t>
            </w:r>
            <w:r w:rsidR="005B714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AA1CC7" w:rsidRPr="00EC5FC0">
              <w:rPr>
                <w:rFonts w:ascii="Times New Roman" w:hAnsi="Times New Roman" w:cs="Times New Roman"/>
                <w:color w:val="000000" w:themeColor="text1"/>
                <w:szCs w:val="20"/>
              </w:rPr>
              <w:t>RB ind</w:t>
            </w:r>
          </w:p>
          <w:p w14:paraId="0EDC7278" w14:textId="2BB248F9" w:rsidR="00A27A35" w:rsidRPr="00971EFA" w:rsidRDefault="00AA1CC7" w:rsidP="00A27A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71EF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="00A27A35" w:rsidRPr="00971EF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5.15. – 16.00</w:t>
            </w:r>
          </w:p>
          <w:p w14:paraId="5D7792DF" w14:textId="7DA2C39B" w:rsidR="00C20BDF" w:rsidRPr="00EC5FC0" w:rsidRDefault="00C20BDF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7007DB24" w14:textId="0AD37270" w:rsidR="00A27A35" w:rsidRPr="00EC5FC0" w:rsidRDefault="00216E23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C5FC0">
              <w:rPr>
                <w:rFonts w:ascii="Times New Roman" w:hAnsi="Times New Roman" w:cs="Times New Roman"/>
                <w:color w:val="000000" w:themeColor="text1"/>
                <w:szCs w:val="20"/>
              </w:rPr>
              <w:t>Hawajskie lato- ukulele MH ind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971EF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4.30- 16.00</w:t>
            </w:r>
          </w:p>
        </w:tc>
        <w:tc>
          <w:tcPr>
            <w:tcW w:w="2177" w:type="dxa"/>
            <w:shd w:val="clear" w:color="auto" w:fill="auto"/>
          </w:tcPr>
          <w:p w14:paraId="6639C86F" w14:textId="2B6F78BA" w:rsidR="00A27A35" w:rsidRPr="00EC5FC0" w:rsidRDefault="00A27A35" w:rsidP="00A27A3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5FC0">
              <w:rPr>
                <w:rFonts w:ascii="Times New Roman" w:hAnsi="Times New Roman" w:cs="Times New Roman"/>
                <w:szCs w:val="20"/>
              </w:rPr>
              <w:t>Zajęcia teatralne  - Drama</w:t>
            </w:r>
            <w:r w:rsidR="007651E1">
              <w:rPr>
                <w:rFonts w:ascii="Times New Roman" w:hAnsi="Times New Roman" w:cs="Times New Roman"/>
                <w:szCs w:val="20"/>
              </w:rPr>
              <w:t xml:space="preserve"> E</w:t>
            </w:r>
            <w:r w:rsidR="007651E1" w:rsidRPr="00EC5FC0">
              <w:rPr>
                <w:rFonts w:ascii="Times New Roman" w:hAnsi="Times New Roman" w:cs="Times New Roman"/>
                <w:szCs w:val="20"/>
              </w:rPr>
              <w:t>T</w:t>
            </w:r>
            <w:r w:rsidR="007651E1">
              <w:rPr>
                <w:rFonts w:ascii="Times New Roman" w:hAnsi="Times New Roman" w:cs="Times New Roman"/>
                <w:szCs w:val="20"/>
              </w:rPr>
              <w:t xml:space="preserve"> ind</w:t>
            </w:r>
          </w:p>
          <w:p w14:paraId="786EEF08" w14:textId="69A91326" w:rsidR="00A27A35" w:rsidRPr="00971EFA" w:rsidRDefault="00A27A35" w:rsidP="00A27A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71EFA">
              <w:rPr>
                <w:rFonts w:ascii="Times New Roman" w:hAnsi="Times New Roman" w:cs="Times New Roman"/>
                <w:b/>
                <w:szCs w:val="20"/>
              </w:rPr>
              <w:t>15.45 –16:30</w:t>
            </w:r>
          </w:p>
        </w:tc>
        <w:tc>
          <w:tcPr>
            <w:tcW w:w="2070" w:type="dxa"/>
            <w:shd w:val="clear" w:color="auto" w:fill="auto"/>
          </w:tcPr>
          <w:p w14:paraId="709A2613" w14:textId="1B3D8C16" w:rsidR="00A27A35" w:rsidRPr="00111F46" w:rsidRDefault="00A27A35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85470" w14:paraId="3F961F25" w14:textId="64B3962B" w:rsidTr="005B714D">
        <w:tc>
          <w:tcPr>
            <w:tcW w:w="1843" w:type="dxa"/>
            <w:shd w:val="clear" w:color="auto" w:fill="auto"/>
          </w:tcPr>
          <w:p w14:paraId="25CA8BBF" w14:textId="77777777" w:rsidR="00A27A35" w:rsidRPr="00111F46" w:rsidRDefault="00A27A35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14:paraId="05E5F2BE" w14:textId="605B9BBE" w:rsidR="00A27A35" w:rsidRPr="00111F46" w:rsidRDefault="00A27A35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14:paraId="619E29C1" w14:textId="77777777" w:rsidR="00A27A35" w:rsidRPr="00111F46" w:rsidRDefault="00A27A35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2FC10547" w14:textId="2F062889" w:rsidR="00A27A35" w:rsidRPr="00111F46" w:rsidRDefault="00A27A35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6086B091" w14:textId="470C4339" w:rsidR="00C11555" w:rsidRDefault="005B714D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Grafika komputerowa</w:t>
            </w:r>
            <w:r w:rsidR="00AA1CC7" w:rsidRPr="00EC5FC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RB ind</w:t>
            </w:r>
          </w:p>
          <w:p w14:paraId="34A08763" w14:textId="76AE52AF" w:rsidR="00A27A35" w:rsidRPr="00971EFA" w:rsidRDefault="00AA1CC7" w:rsidP="00A27A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971EF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="00A27A35" w:rsidRPr="00971EF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6.15 – 17.00</w:t>
            </w:r>
          </w:p>
          <w:p w14:paraId="1AF43037" w14:textId="3E1496DF" w:rsidR="00C20BDF" w:rsidRPr="00EC5FC0" w:rsidRDefault="00C20BDF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24EA6308" w14:textId="11A2C6CC" w:rsidR="00A27A35" w:rsidRPr="00111F46" w:rsidRDefault="00216E23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5FC0">
              <w:rPr>
                <w:rFonts w:ascii="Times New Roman" w:hAnsi="Times New Roman" w:cs="Times New Roman"/>
                <w:color w:val="000000" w:themeColor="text1"/>
                <w:szCs w:val="20"/>
              </w:rPr>
              <w:t>Hawajskie lato- ukulele MH ind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971EF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6.15 - 17.00</w:t>
            </w:r>
          </w:p>
        </w:tc>
        <w:tc>
          <w:tcPr>
            <w:tcW w:w="2177" w:type="dxa"/>
            <w:shd w:val="clear" w:color="auto" w:fill="auto"/>
          </w:tcPr>
          <w:p w14:paraId="66E02270" w14:textId="0C13544A" w:rsidR="00A27A35" w:rsidRPr="00111F46" w:rsidRDefault="00A27A35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894E5C8" w14:textId="77777777" w:rsidR="00A27A35" w:rsidRPr="00111F46" w:rsidRDefault="00A27A35" w:rsidP="00A27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B252D36" w14:textId="3CB0BC99" w:rsidR="00FE3FC2" w:rsidRDefault="00FE3FC2">
      <w:pPr>
        <w:rPr>
          <w:rFonts w:ascii="Times New Roman" w:hAnsi="Times New Roman" w:cs="Times New Roman"/>
          <w:b/>
        </w:rPr>
      </w:pPr>
    </w:p>
    <w:p w14:paraId="63400EB3" w14:textId="48F9CEF4" w:rsidR="009323BC" w:rsidRDefault="009323BC">
      <w:pPr>
        <w:rPr>
          <w:rFonts w:ascii="Times New Roman" w:hAnsi="Times New Roman" w:cs="Times New Roman"/>
          <w:b/>
        </w:rPr>
      </w:pPr>
    </w:p>
    <w:p w14:paraId="32853325" w14:textId="02CEAD86" w:rsidR="009C5E8E" w:rsidRDefault="009C5E8E">
      <w:pPr>
        <w:rPr>
          <w:rFonts w:ascii="Times New Roman" w:hAnsi="Times New Roman" w:cs="Times New Roman"/>
          <w:b/>
        </w:rPr>
      </w:pPr>
    </w:p>
    <w:p w14:paraId="4DE39A7C" w14:textId="2FAA78B7" w:rsidR="004364F4" w:rsidRDefault="004364F4">
      <w:pPr>
        <w:rPr>
          <w:rFonts w:ascii="Times New Roman" w:hAnsi="Times New Roman" w:cs="Times New Roman"/>
          <w:b/>
        </w:rPr>
      </w:pPr>
    </w:p>
    <w:p w14:paraId="39E5E404" w14:textId="77777777" w:rsidR="004364F4" w:rsidRDefault="004364F4">
      <w:pPr>
        <w:rPr>
          <w:rFonts w:ascii="Times New Roman" w:hAnsi="Times New Roman" w:cs="Times New Roman"/>
          <w:b/>
        </w:rPr>
      </w:pPr>
    </w:p>
    <w:p w14:paraId="36DE5BE9" w14:textId="1CE79C4A" w:rsidR="009C5E8E" w:rsidRDefault="009C5E8E">
      <w:pPr>
        <w:rPr>
          <w:rFonts w:ascii="Times New Roman" w:hAnsi="Times New Roman" w:cs="Times New Roman"/>
          <w:b/>
        </w:rPr>
      </w:pPr>
    </w:p>
    <w:p w14:paraId="7C6383EB" w14:textId="10C8C1B0" w:rsidR="004364F4" w:rsidRDefault="004364F4">
      <w:pPr>
        <w:rPr>
          <w:rFonts w:ascii="Times New Roman" w:hAnsi="Times New Roman" w:cs="Times New Roman"/>
          <w:b/>
        </w:rPr>
      </w:pPr>
    </w:p>
    <w:p w14:paraId="00BB4566" w14:textId="77777777" w:rsidR="004364F4" w:rsidRDefault="004364F4">
      <w:pPr>
        <w:rPr>
          <w:rFonts w:ascii="Times New Roman" w:hAnsi="Times New Roman" w:cs="Times New Roman"/>
          <w:b/>
        </w:rPr>
      </w:pPr>
    </w:p>
    <w:p w14:paraId="3519B070" w14:textId="77777777" w:rsidR="009C5E8E" w:rsidRDefault="009C5E8E">
      <w:pPr>
        <w:rPr>
          <w:rFonts w:ascii="Times New Roman" w:hAnsi="Times New Roman" w:cs="Times New Roman"/>
          <w:b/>
        </w:rPr>
      </w:pPr>
    </w:p>
    <w:p w14:paraId="1245638D" w14:textId="77777777" w:rsidR="00FE3FC2" w:rsidRDefault="00FE3FC2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843"/>
        <w:gridCol w:w="2126"/>
        <w:gridCol w:w="1843"/>
        <w:gridCol w:w="1984"/>
        <w:gridCol w:w="2127"/>
      </w:tblGrid>
      <w:tr w:rsidR="004F5395" w14:paraId="45326462" w14:textId="58C7A11E" w:rsidTr="00EB3244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6DA3D09F" w14:textId="62216D20" w:rsidR="004F5395" w:rsidRDefault="004F5395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ŚRODA</w:t>
            </w:r>
          </w:p>
          <w:p w14:paraId="7D7CF042" w14:textId="6C21BFAE" w:rsidR="004F5395" w:rsidRDefault="00342A12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44581C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F652C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2022 </w:t>
            </w:r>
            <w:r w:rsidR="004F5395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212AD653" w14:textId="3D1A178D" w:rsidTr="006E5756">
        <w:tc>
          <w:tcPr>
            <w:tcW w:w="1701" w:type="dxa"/>
            <w:shd w:val="clear" w:color="auto" w:fill="FFFF00"/>
          </w:tcPr>
          <w:p w14:paraId="6981A33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2E6BCEA3" w14:textId="2D607D7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1479262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3C45EF1A" w14:textId="06B938AE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1" w:type="dxa"/>
            <w:shd w:val="clear" w:color="auto" w:fill="FFFF00"/>
          </w:tcPr>
          <w:p w14:paraId="069FC089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329AC3EA" w14:textId="39AA0A9B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182C1FED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13722C02" w14:textId="6FD1956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126" w:type="dxa"/>
            <w:shd w:val="clear" w:color="auto" w:fill="FFFF00"/>
          </w:tcPr>
          <w:p w14:paraId="51F1662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3E89B899" w14:textId="34E8A110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43" w:type="dxa"/>
            <w:shd w:val="clear" w:color="auto" w:fill="FFFF00"/>
          </w:tcPr>
          <w:p w14:paraId="1A39F39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5765EF79" w14:textId="3C4327E6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984" w:type="dxa"/>
            <w:shd w:val="clear" w:color="auto" w:fill="FFFF00"/>
          </w:tcPr>
          <w:p w14:paraId="7C393E7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404138BF" w14:textId="3B1F68BA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127" w:type="dxa"/>
            <w:shd w:val="clear" w:color="auto" w:fill="FFFF00"/>
          </w:tcPr>
          <w:p w14:paraId="3589C4F1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2D065491" w14:textId="01551F68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A31AD8" w14:paraId="3A4EA441" w14:textId="1A5027B1" w:rsidTr="006E5756">
        <w:tc>
          <w:tcPr>
            <w:tcW w:w="1701" w:type="dxa"/>
            <w:shd w:val="clear" w:color="auto" w:fill="auto"/>
          </w:tcPr>
          <w:p w14:paraId="1FE88742" w14:textId="77777777" w:rsidR="00A31AD8" w:rsidRDefault="00A31AD8" w:rsidP="00A31A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C2B">
              <w:rPr>
                <w:rFonts w:ascii="Times New Roman" w:hAnsi="Times New Roman" w:cs="Times New Roman"/>
                <w:color w:val="000000"/>
              </w:rPr>
              <w:t xml:space="preserve">Warsztaty – masa solna WO ind </w:t>
            </w:r>
          </w:p>
          <w:p w14:paraId="53EE37B7" w14:textId="0E7E5751" w:rsidR="00A31AD8" w:rsidRPr="00B508D2" w:rsidRDefault="00A31AD8" w:rsidP="00A31AD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08D2">
              <w:rPr>
                <w:rFonts w:ascii="Times New Roman" w:hAnsi="Times New Roman" w:cs="Times New Roman"/>
                <w:b/>
                <w:color w:val="000000"/>
              </w:rPr>
              <w:t xml:space="preserve">13.00-13.45 </w:t>
            </w:r>
          </w:p>
          <w:p w14:paraId="3B517B3A" w14:textId="74DC3DDF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5D39B33" w14:textId="77777777" w:rsidR="00A31AD8" w:rsidRDefault="00A31AD8" w:rsidP="00A31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A08D4F" w14:textId="0D2CAC1D" w:rsidR="009C5E8E" w:rsidRPr="00123C2B" w:rsidRDefault="009C5E8E" w:rsidP="00A31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45C66A4" w14:textId="77777777" w:rsidR="00A31AD8" w:rsidRDefault="00A31AD8" w:rsidP="00A31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6A1B70" w14:textId="32BB3E93" w:rsidR="009C5E8E" w:rsidRPr="00B508D2" w:rsidRDefault="009C5E8E" w:rsidP="00A31A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FF44CA" w14:textId="27B7B02F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3C2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5FEC522" w14:textId="77777777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2D1472DA" w14:textId="77777777" w:rsidR="00A31AD8" w:rsidRDefault="00A31AD8" w:rsidP="00A31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3C2B">
              <w:rPr>
                <w:rFonts w:ascii="Times New Roman" w:hAnsi="Times New Roman" w:cs="Times New Roman"/>
                <w:color w:val="000000" w:themeColor="text1"/>
              </w:rPr>
              <w:t xml:space="preserve">Przygoda z gitarą MH ind </w:t>
            </w:r>
          </w:p>
          <w:p w14:paraId="0486D32A" w14:textId="77777777" w:rsidR="00A31AD8" w:rsidRPr="00B508D2" w:rsidRDefault="00A31AD8" w:rsidP="00A31A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8D2">
              <w:rPr>
                <w:rFonts w:ascii="Times New Roman" w:hAnsi="Times New Roman" w:cs="Times New Roman"/>
                <w:b/>
                <w:color w:val="000000" w:themeColor="text1"/>
              </w:rPr>
              <w:t xml:space="preserve">12.00-12.45 </w:t>
            </w:r>
          </w:p>
          <w:p w14:paraId="79DD9BB0" w14:textId="78DCCE80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69DF65BB" w14:textId="7E6F6D43" w:rsidR="00A31AD8" w:rsidRPr="00123C2B" w:rsidRDefault="00A31AD8" w:rsidP="00A31AD8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14:paraId="100F6CB9" w14:textId="06A8BED0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1AD8" w14:paraId="223BFABE" w14:textId="77777777" w:rsidTr="00A31AD8">
        <w:trPr>
          <w:trHeight w:val="58"/>
        </w:trPr>
        <w:tc>
          <w:tcPr>
            <w:tcW w:w="1701" w:type="dxa"/>
            <w:shd w:val="clear" w:color="auto" w:fill="auto"/>
          </w:tcPr>
          <w:p w14:paraId="523AB00C" w14:textId="77777777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B01CD39" w14:textId="77777777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3C2B">
              <w:rPr>
                <w:rFonts w:ascii="Times New Roman" w:hAnsi="Times New Roman" w:cs="Times New Roman"/>
                <w:color w:val="000000" w:themeColor="text1"/>
              </w:rPr>
              <w:t>Zdrowy kręgosłup AK ind</w:t>
            </w:r>
          </w:p>
          <w:p w14:paraId="0F2AF0BB" w14:textId="77777777" w:rsidR="00A31AD8" w:rsidRPr="00B508D2" w:rsidRDefault="00A31AD8" w:rsidP="00A31A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8D2">
              <w:rPr>
                <w:rFonts w:ascii="Times New Roman" w:hAnsi="Times New Roman" w:cs="Times New Roman"/>
                <w:b/>
                <w:color w:val="000000" w:themeColor="text1"/>
              </w:rPr>
              <w:t>13:30-14:15</w:t>
            </w:r>
          </w:p>
          <w:p w14:paraId="3080912E" w14:textId="77777777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F4E5CDD" w14:textId="77777777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C4D6B3F" w14:textId="77777777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180504" w14:textId="77777777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194354C" w14:textId="77777777" w:rsidR="00A31AD8" w:rsidRDefault="00A31AD8" w:rsidP="00A31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3C2B">
              <w:rPr>
                <w:rFonts w:ascii="Times New Roman" w:hAnsi="Times New Roman" w:cs="Times New Roman"/>
                <w:color w:val="000000" w:themeColor="text1"/>
              </w:rPr>
              <w:t xml:space="preserve">Zespół muzyczny   MH ind </w:t>
            </w:r>
          </w:p>
          <w:p w14:paraId="0DCD8C50" w14:textId="77777777" w:rsidR="00A31AD8" w:rsidRPr="00B508D2" w:rsidRDefault="00A31AD8" w:rsidP="00A31A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8D2">
              <w:rPr>
                <w:rFonts w:ascii="Times New Roman" w:hAnsi="Times New Roman" w:cs="Times New Roman"/>
                <w:b/>
                <w:color w:val="000000" w:themeColor="text1"/>
              </w:rPr>
              <w:t xml:space="preserve">13.00-14:30 </w:t>
            </w:r>
          </w:p>
          <w:p w14:paraId="218C9B87" w14:textId="77777777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85159C" w14:textId="77777777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99AF37D" w14:textId="77777777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D02E481" w14:textId="77777777" w:rsidR="00A31AD8" w:rsidRDefault="00A31AD8" w:rsidP="00A31AD8">
            <w:pPr>
              <w:jc w:val="center"/>
              <w:rPr>
                <w:rFonts w:ascii="Times New Roman" w:hAnsi="Times New Roman" w:cs="Times New Roman"/>
              </w:rPr>
            </w:pPr>
          </w:p>
          <w:p w14:paraId="587BD8E0" w14:textId="6E945EB9" w:rsidR="009C5E8E" w:rsidRPr="00123C2B" w:rsidRDefault="009C5E8E" w:rsidP="00A31A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D8" w14:paraId="193F00B0" w14:textId="0A381965" w:rsidTr="006E5756">
        <w:trPr>
          <w:trHeight w:val="814"/>
        </w:trPr>
        <w:tc>
          <w:tcPr>
            <w:tcW w:w="1701" w:type="dxa"/>
            <w:shd w:val="clear" w:color="auto" w:fill="auto"/>
          </w:tcPr>
          <w:p w14:paraId="422A6916" w14:textId="5EC521C5" w:rsidR="00A31AD8" w:rsidRDefault="00A31AD8" w:rsidP="00A31A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C2B">
              <w:rPr>
                <w:rFonts w:ascii="Times New Roman" w:hAnsi="Times New Roman" w:cs="Times New Roman"/>
                <w:color w:val="000000"/>
              </w:rPr>
              <w:t>Warsztaty – masa solna WO ind</w:t>
            </w:r>
          </w:p>
          <w:p w14:paraId="067DD54D" w14:textId="3699B7BC" w:rsidR="00A31AD8" w:rsidRPr="00B508D2" w:rsidRDefault="00A31AD8" w:rsidP="00A31AD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08D2">
              <w:rPr>
                <w:rFonts w:ascii="Times New Roman" w:hAnsi="Times New Roman" w:cs="Times New Roman"/>
                <w:b/>
                <w:color w:val="000000"/>
              </w:rPr>
              <w:t xml:space="preserve"> 14.00-14.45 </w:t>
            </w:r>
          </w:p>
          <w:p w14:paraId="7D40F15C" w14:textId="246CA425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9C36670" w14:textId="4423C603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42C3B00B" w14:textId="02D78072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7C6DA1C" w14:textId="4055B7FA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460322D1" w14:textId="7AF9C4B4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15B8492" w14:textId="776255AA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3547A984" w14:textId="20B2A8EE" w:rsidR="00A31AD8" w:rsidRPr="00123C2B" w:rsidRDefault="00A31AD8" w:rsidP="00A31AD8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14:paraId="4B9F9C02" w14:textId="77777777" w:rsidR="00A31AD8" w:rsidRDefault="00A31AD8" w:rsidP="00A31A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C2B">
              <w:rPr>
                <w:rFonts w:ascii="Times New Roman" w:hAnsi="Times New Roman" w:cs="Times New Roman"/>
              </w:rPr>
              <w:t>„Ko-Mix- warsztaty opowieści rysunkowej”</w:t>
            </w:r>
            <w:r w:rsidRPr="00123C2B">
              <w:rPr>
                <w:rFonts w:ascii="Times New Roman" w:hAnsi="Times New Roman" w:cs="Times New Roman"/>
                <w:color w:val="000000"/>
              </w:rPr>
              <w:t xml:space="preserve"> AZ ind </w:t>
            </w:r>
          </w:p>
          <w:p w14:paraId="01DE312F" w14:textId="5D48C44D" w:rsidR="00A31AD8" w:rsidRPr="00B508D2" w:rsidRDefault="00A31AD8" w:rsidP="00A31AD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08D2">
              <w:rPr>
                <w:rFonts w:ascii="Times New Roman" w:hAnsi="Times New Roman" w:cs="Times New Roman"/>
                <w:b/>
                <w:color w:val="000000"/>
              </w:rPr>
              <w:t xml:space="preserve">15.00-16.30 </w:t>
            </w:r>
          </w:p>
          <w:p w14:paraId="2532FFED" w14:textId="081367A8" w:rsidR="00A31AD8" w:rsidRPr="00123C2B" w:rsidRDefault="00A31AD8" w:rsidP="00A31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B405913" w14:textId="116BC949" w:rsidR="006C1FE9" w:rsidRDefault="006C1FE9">
      <w:pPr>
        <w:rPr>
          <w:rFonts w:ascii="Times New Roman" w:hAnsi="Times New Roman" w:cs="Times New Roman"/>
          <w:b/>
        </w:rPr>
      </w:pPr>
    </w:p>
    <w:p w14:paraId="6F159D27" w14:textId="0CB0FA98" w:rsidR="00FB6F22" w:rsidRDefault="00FB6F22">
      <w:pPr>
        <w:rPr>
          <w:rFonts w:ascii="Times New Roman" w:hAnsi="Times New Roman" w:cs="Times New Roman"/>
          <w:b/>
        </w:rPr>
      </w:pPr>
    </w:p>
    <w:p w14:paraId="7C8A5336" w14:textId="61A72F15" w:rsidR="00DB6734" w:rsidRDefault="00DB6734">
      <w:pPr>
        <w:rPr>
          <w:rFonts w:ascii="Times New Roman" w:hAnsi="Times New Roman" w:cs="Times New Roman"/>
          <w:b/>
        </w:rPr>
      </w:pPr>
    </w:p>
    <w:p w14:paraId="65C62B31" w14:textId="77777777" w:rsidR="00DB6734" w:rsidRDefault="00DB6734">
      <w:pPr>
        <w:rPr>
          <w:rFonts w:ascii="Times New Roman" w:hAnsi="Times New Roman" w:cs="Times New Roman"/>
          <w:b/>
        </w:rPr>
      </w:pPr>
    </w:p>
    <w:p w14:paraId="299260BD" w14:textId="77777777" w:rsidR="00FB6F22" w:rsidRDefault="00FB6F22">
      <w:pPr>
        <w:rPr>
          <w:rFonts w:ascii="Times New Roman" w:hAnsi="Times New Roman" w:cs="Times New Roman"/>
          <w:b/>
        </w:rPr>
      </w:pPr>
    </w:p>
    <w:p w14:paraId="0D66255E" w14:textId="1A917383" w:rsidR="00FB6F22" w:rsidRDefault="00FB6F22">
      <w:pPr>
        <w:rPr>
          <w:rFonts w:ascii="Times New Roman" w:hAnsi="Times New Roman" w:cs="Times New Roman"/>
          <w:b/>
        </w:rPr>
      </w:pPr>
    </w:p>
    <w:p w14:paraId="590927FA" w14:textId="4F4F9549" w:rsidR="007D7D85" w:rsidRDefault="007D7D85">
      <w:pPr>
        <w:rPr>
          <w:rFonts w:ascii="Times New Roman" w:hAnsi="Times New Roman" w:cs="Times New Roman"/>
          <w:b/>
        </w:rPr>
      </w:pPr>
    </w:p>
    <w:p w14:paraId="3B1EE7D6" w14:textId="2BB0E02C" w:rsidR="007D7D85" w:rsidRDefault="007D7D85">
      <w:pPr>
        <w:rPr>
          <w:rFonts w:ascii="Times New Roman" w:hAnsi="Times New Roman" w:cs="Times New Roman"/>
          <w:b/>
        </w:rPr>
      </w:pPr>
    </w:p>
    <w:p w14:paraId="3B94D33F" w14:textId="77777777" w:rsidR="007D7D85" w:rsidRDefault="007D7D85">
      <w:pPr>
        <w:rPr>
          <w:rFonts w:ascii="Times New Roman" w:hAnsi="Times New Roman" w:cs="Times New Roman"/>
          <w:b/>
        </w:rPr>
      </w:pPr>
    </w:p>
    <w:p w14:paraId="3E4B268B" w14:textId="77777777" w:rsidR="00DE0935" w:rsidRDefault="00DE0935">
      <w:pPr>
        <w:rPr>
          <w:rFonts w:ascii="Times New Roman" w:hAnsi="Times New Roman" w:cs="Times New Roman"/>
          <w:b/>
        </w:rPr>
      </w:pPr>
    </w:p>
    <w:p w14:paraId="690707D9" w14:textId="1AC93E33" w:rsidR="00476EC5" w:rsidRDefault="00476EC5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2091"/>
        <w:gridCol w:w="1244"/>
        <w:gridCol w:w="1656"/>
        <w:gridCol w:w="1819"/>
        <w:gridCol w:w="2546"/>
        <w:gridCol w:w="1920"/>
        <w:gridCol w:w="2177"/>
        <w:gridCol w:w="1715"/>
      </w:tblGrid>
      <w:tr w:rsidR="00FE36DF" w14:paraId="2C25CFDB" w14:textId="16DE97E3" w:rsidTr="00FB6F22">
        <w:trPr>
          <w:trHeight w:val="647"/>
        </w:trPr>
        <w:tc>
          <w:tcPr>
            <w:tcW w:w="15168" w:type="dxa"/>
            <w:gridSpan w:val="8"/>
            <w:shd w:val="clear" w:color="auto" w:fill="92D050"/>
            <w:vAlign w:val="center"/>
          </w:tcPr>
          <w:p w14:paraId="17A68128" w14:textId="3237A300" w:rsidR="00FE36DF" w:rsidRDefault="00FE36DF" w:rsidP="00FB6F22">
            <w:pPr>
              <w:tabs>
                <w:tab w:val="left" w:pos="6510"/>
                <w:tab w:val="center" w:pos="74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CZWARTEK</w:t>
            </w:r>
          </w:p>
          <w:p w14:paraId="7475A359" w14:textId="5475F16A" w:rsidR="00FE36DF" w:rsidRDefault="00342A12" w:rsidP="00FB6F22">
            <w:pPr>
              <w:tabs>
                <w:tab w:val="left" w:pos="6510"/>
                <w:tab w:val="center" w:pos="74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44581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F652C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2022 </w:t>
            </w:r>
            <w:r w:rsidR="00FE36DF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11D52A4F" w14:textId="60087CE6" w:rsidTr="005710E1">
        <w:tc>
          <w:tcPr>
            <w:tcW w:w="2091" w:type="dxa"/>
            <w:shd w:val="clear" w:color="auto" w:fill="FFFF00"/>
          </w:tcPr>
          <w:p w14:paraId="46FD5B52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4541B01E" w14:textId="00A53C5F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244" w:type="dxa"/>
            <w:shd w:val="clear" w:color="auto" w:fill="FFFF00"/>
          </w:tcPr>
          <w:p w14:paraId="38CAF012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31B8FB77" w14:textId="5C68C691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656" w:type="dxa"/>
            <w:shd w:val="clear" w:color="auto" w:fill="FFFF00"/>
          </w:tcPr>
          <w:p w14:paraId="3DEB532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612EA791" w14:textId="07E24D13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19" w:type="dxa"/>
            <w:shd w:val="clear" w:color="auto" w:fill="FFFF00"/>
          </w:tcPr>
          <w:p w14:paraId="75EB2214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72B983EC" w14:textId="588752B9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546" w:type="dxa"/>
            <w:shd w:val="clear" w:color="auto" w:fill="FFFF00"/>
          </w:tcPr>
          <w:p w14:paraId="18F109C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6CE46FE7" w14:textId="7211F29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920" w:type="dxa"/>
            <w:shd w:val="clear" w:color="auto" w:fill="FFFF00"/>
          </w:tcPr>
          <w:p w14:paraId="129B3B0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03B29D7E" w14:textId="6834B9B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77" w:type="dxa"/>
            <w:shd w:val="clear" w:color="auto" w:fill="FFFF00"/>
          </w:tcPr>
          <w:p w14:paraId="325ECC6B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0D18F755" w14:textId="79D4F60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15" w:type="dxa"/>
            <w:shd w:val="clear" w:color="auto" w:fill="FFFF00"/>
          </w:tcPr>
          <w:p w14:paraId="5DFEEC9B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40AC6F3A" w14:textId="17C7CD7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5710E1" w14:paraId="1AE44369" w14:textId="403CCB3E" w:rsidTr="005710E1">
        <w:tc>
          <w:tcPr>
            <w:tcW w:w="2091" w:type="dxa"/>
            <w:shd w:val="clear" w:color="auto" w:fill="auto"/>
          </w:tcPr>
          <w:p w14:paraId="2C45462A" w14:textId="06E925AF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68E2">
              <w:rPr>
                <w:rFonts w:ascii="Times New Roman" w:hAnsi="Times New Roman" w:cs="Times New Roman"/>
                <w:color w:val="000000" w:themeColor="text1"/>
              </w:rPr>
              <w:t xml:space="preserve">Ko-Mix- warsztaty opowieści rysunkowej” AZ ind </w:t>
            </w:r>
            <w:r w:rsidRPr="00CA7564">
              <w:rPr>
                <w:rFonts w:ascii="Times New Roman" w:hAnsi="Times New Roman" w:cs="Times New Roman"/>
                <w:b/>
                <w:color w:val="000000" w:themeColor="text1"/>
              </w:rPr>
              <w:t>13.15-14.00</w:t>
            </w:r>
            <w:r w:rsidRPr="000768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14:paraId="38A8E82F" w14:textId="77777777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6" w:type="dxa"/>
            <w:shd w:val="clear" w:color="auto" w:fill="auto"/>
          </w:tcPr>
          <w:p w14:paraId="42E01250" w14:textId="508FA34D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9" w:type="dxa"/>
            <w:shd w:val="clear" w:color="auto" w:fill="auto"/>
          </w:tcPr>
          <w:p w14:paraId="01F1BB6B" w14:textId="4DBFCD94" w:rsidR="005710E1" w:rsidRPr="00CA7564" w:rsidRDefault="005710E1" w:rsidP="00571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6" w:type="dxa"/>
            <w:shd w:val="clear" w:color="auto" w:fill="auto"/>
          </w:tcPr>
          <w:p w14:paraId="31AFB431" w14:textId="77777777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0" w:type="dxa"/>
            <w:shd w:val="clear" w:color="auto" w:fill="auto"/>
          </w:tcPr>
          <w:p w14:paraId="3CA077BF" w14:textId="77777777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7" w:type="dxa"/>
            <w:shd w:val="clear" w:color="auto" w:fill="auto"/>
          </w:tcPr>
          <w:p w14:paraId="7B738C8F" w14:textId="2EDC2570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14:paraId="774DDBDE" w14:textId="36FB3C96" w:rsidR="005710E1" w:rsidRPr="00CA7564" w:rsidRDefault="005710E1" w:rsidP="00571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710E1" w14:paraId="7859C23B" w14:textId="7C30BFE1" w:rsidTr="005710E1">
        <w:tc>
          <w:tcPr>
            <w:tcW w:w="2091" w:type="dxa"/>
            <w:shd w:val="clear" w:color="auto" w:fill="auto"/>
          </w:tcPr>
          <w:p w14:paraId="7F5508F4" w14:textId="77777777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shd w:val="clear" w:color="auto" w:fill="auto"/>
          </w:tcPr>
          <w:p w14:paraId="7C45643C" w14:textId="77777777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6" w:type="dxa"/>
            <w:shd w:val="clear" w:color="auto" w:fill="auto"/>
          </w:tcPr>
          <w:p w14:paraId="1E90BE97" w14:textId="77777777" w:rsidR="005710E1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234BB5" w14:textId="5F50170A" w:rsidR="00DB6734" w:rsidRPr="000768E2" w:rsidRDefault="00DB6734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9" w:type="dxa"/>
            <w:shd w:val="clear" w:color="auto" w:fill="auto"/>
          </w:tcPr>
          <w:p w14:paraId="230C1FA2" w14:textId="77777777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68E2">
              <w:rPr>
                <w:rFonts w:ascii="Times New Roman" w:hAnsi="Times New Roman" w:cs="Times New Roman"/>
                <w:color w:val="000000" w:themeColor="text1"/>
              </w:rPr>
              <w:t>Zajęcia taneczne</w:t>
            </w:r>
          </w:p>
          <w:p w14:paraId="23264F50" w14:textId="77777777" w:rsidR="005710E1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68E2">
              <w:rPr>
                <w:rFonts w:ascii="Times New Roman" w:hAnsi="Times New Roman" w:cs="Times New Roman"/>
                <w:color w:val="000000" w:themeColor="text1"/>
              </w:rPr>
              <w:t xml:space="preserve">ŁP ind </w:t>
            </w:r>
          </w:p>
          <w:p w14:paraId="1E1C269D" w14:textId="0FBD7227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7564">
              <w:rPr>
                <w:rFonts w:ascii="Times New Roman" w:hAnsi="Times New Roman" w:cs="Times New Roman"/>
                <w:b/>
                <w:color w:val="000000" w:themeColor="text1"/>
              </w:rPr>
              <w:t xml:space="preserve">13:30-15:00  </w:t>
            </w:r>
          </w:p>
        </w:tc>
        <w:tc>
          <w:tcPr>
            <w:tcW w:w="2546" w:type="dxa"/>
            <w:shd w:val="clear" w:color="auto" w:fill="auto"/>
          </w:tcPr>
          <w:p w14:paraId="39020FEE" w14:textId="77777777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0" w:type="dxa"/>
            <w:shd w:val="clear" w:color="auto" w:fill="auto"/>
          </w:tcPr>
          <w:p w14:paraId="1F29EE76" w14:textId="77777777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7" w:type="dxa"/>
            <w:shd w:val="clear" w:color="auto" w:fill="auto"/>
          </w:tcPr>
          <w:p w14:paraId="26ADE5E8" w14:textId="77777777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14:paraId="753E16F7" w14:textId="6CCA50C4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10E1" w14:paraId="64FF9E2C" w14:textId="6A040839" w:rsidTr="005710E1">
        <w:tc>
          <w:tcPr>
            <w:tcW w:w="2091" w:type="dxa"/>
            <w:shd w:val="clear" w:color="auto" w:fill="auto"/>
          </w:tcPr>
          <w:p w14:paraId="6AAB48C4" w14:textId="7B99EFAC" w:rsidR="005710E1" w:rsidRPr="000768E2" w:rsidRDefault="005710E1" w:rsidP="005710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68E2">
              <w:rPr>
                <w:rFonts w:ascii="Times New Roman" w:eastAsia="Calibri" w:hAnsi="Times New Roman" w:cs="Times New Roman"/>
                <w:color w:val="000000" w:themeColor="text1"/>
              </w:rPr>
              <w:t>Warsztaty Sprawna rączka MHE ind</w:t>
            </w:r>
          </w:p>
          <w:p w14:paraId="2E13EA2C" w14:textId="52FA0E40" w:rsidR="005710E1" w:rsidRPr="00CA7564" w:rsidRDefault="005710E1" w:rsidP="00571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7564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14.00-15.30 </w:t>
            </w:r>
          </w:p>
        </w:tc>
        <w:tc>
          <w:tcPr>
            <w:tcW w:w="1244" w:type="dxa"/>
            <w:shd w:val="clear" w:color="auto" w:fill="auto"/>
          </w:tcPr>
          <w:p w14:paraId="4D0B5C12" w14:textId="2E46F409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6" w:type="dxa"/>
            <w:shd w:val="clear" w:color="auto" w:fill="auto"/>
          </w:tcPr>
          <w:p w14:paraId="44912534" w14:textId="22037F30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9" w:type="dxa"/>
            <w:shd w:val="clear" w:color="auto" w:fill="auto"/>
          </w:tcPr>
          <w:p w14:paraId="18FD12FE" w14:textId="4E95176C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6" w:type="dxa"/>
            <w:shd w:val="clear" w:color="auto" w:fill="auto"/>
          </w:tcPr>
          <w:p w14:paraId="67F9D6E3" w14:textId="111700F9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0" w:type="dxa"/>
          </w:tcPr>
          <w:p w14:paraId="45ECD8CB" w14:textId="73AC71F7" w:rsidR="005710E1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jęcia fotograficzne</w:t>
            </w:r>
            <w:r w:rsidRPr="000768E2">
              <w:rPr>
                <w:rFonts w:ascii="Times New Roman" w:hAnsi="Times New Roman" w:cs="Times New Roman"/>
                <w:color w:val="000000" w:themeColor="text1"/>
              </w:rPr>
              <w:t xml:space="preserve"> WO ind </w:t>
            </w:r>
          </w:p>
          <w:p w14:paraId="47C6A29C" w14:textId="16A7FEF6" w:rsidR="005710E1" w:rsidRPr="005710E1" w:rsidRDefault="005710E1" w:rsidP="00571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10E1">
              <w:rPr>
                <w:rFonts w:ascii="Times New Roman" w:hAnsi="Times New Roman" w:cs="Times New Roman"/>
                <w:b/>
                <w:color w:val="000000" w:themeColor="text1"/>
              </w:rPr>
              <w:t xml:space="preserve">14.15-15.00 </w:t>
            </w:r>
          </w:p>
          <w:p w14:paraId="76B5AA16" w14:textId="2A590AFF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7" w:type="dxa"/>
          </w:tcPr>
          <w:p w14:paraId="059FF827" w14:textId="2D9DEB7D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5" w:type="dxa"/>
          </w:tcPr>
          <w:p w14:paraId="37BC74B5" w14:textId="068E8940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10E1" w14:paraId="48D46FCB" w14:textId="53D62336" w:rsidTr="005710E1">
        <w:tc>
          <w:tcPr>
            <w:tcW w:w="2091" w:type="dxa"/>
            <w:shd w:val="clear" w:color="auto" w:fill="auto"/>
          </w:tcPr>
          <w:p w14:paraId="3D63A868" w14:textId="49067181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shd w:val="clear" w:color="auto" w:fill="auto"/>
          </w:tcPr>
          <w:p w14:paraId="14308C97" w14:textId="6676BA39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6" w:type="dxa"/>
            <w:shd w:val="clear" w:color="auto" w:fill="auto"/>
          </w:tcPr>
          <w:p w14:paraId="7BD788CC" w14:textId="77777777" w:rsidR="005710E1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68E2">
              <w:rPr>
                <w:rFonts w:ascii="Times New Roman" w:hAnsi="Times New Roman" w:cs="Times New Roman"/>
                <w:color w:val="000000" w:themeColor="text1"/>
              </w:rPr>
              <w:t xml:space="preserve">Warsztaty – masa solna WO ind </w:t>
            </w:r>
          </w:p>
          <w:p w14:paraId="4BEF23DC" w14:textId="7D13CE1F" w:rsidR="005710E1" w:rsidRPr="005710E1" w:rsidRDefault="005710E1" w:rsidP="00571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10E1">
              <w:rPr>
                <w:rFonts w:ascii="Times New Roman" w:hAnsi="Times New Roman" w:cs="Times New Roman"/>
                <w:b/>
                <w:color w:val="000000" w:themeColor="text1"/>
              </w:rPr>
              <w:t xml:space="preserve">15.15-16.45 </w:t>
            </w:r>
          </w:p>
          <w:p w14:paraId="258E4816" w14:textId="303F9A12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9" w:type="dxa"/>
            <w:shd w:val="clear" w:color="auto" w:fill="auto"/>
          </w:tcPr>
          <w:p w14:paraId="11C35FF5" w14:textId="592292BD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6" w:type="dxa"/>
            <w:shd w:val="clear" w:color="auto" w:fill="auto"/>
          </w:tcPr>
          <w:p w14:paraId="6126A710" w14:textId="3A8CF972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0" w:type="dxa"/>
          </w:tcPr>
          <w:p w14:paraId="22E3F90A" w14:textId="774B2C8C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7" w:type="dxa"/>
          </w:tcPr>
          <w:p w14:paraId="096D8002" w14:textId="1E5FE7AA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5" w:type="dxa"/>
          </w:tcPr>
          <w:p w14:paraId="5911B831" w14:textId="77777777" w:rsidR="005710E1" w:rsidRPr="000768E2" w:rsidRDefault="005710E1" w:rsidP="00571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F8B135E" w14:textId="31EC662C" w:rsidR="00945F3B" w:rsidRDefault="00945F3B" w:rsidP="006C1FE9"/>
    <w:p w14:paraId="55186C1E" w14:textId="399450BA" w:rsidR="00DB6734" w:rsidRDefault="00DB6734" w:rsidP="006C1FE9"/>
    <w:p w14:paraId="09E9BE2C" w14:textId="67316637" w:rsidR="007D7D85" w:rsidRDefault="007D7D85" w:rsidP="006C1FE9"/>
    <w:p w14:paraId="6D2B29B7" w14:textId="2BEC343D" w:rsidR="007D7D85" w:rsidRDefault="007D7D85" w:rsidP="006C1FE9"/>
    <w:p w14:paraId="1F9CCB39" w14:textId="77777777" w:rsidR="007D7D85" w:rsidRDefault="007D7D85" w:rsidP="006C1FE9"/>
    <w:p w14:paraId="6F85E74B" w14:textId="49933A07" w:rsidR="00DB6734" w:rsidRDefault="00DB6734" w:rsidP="006C1FE9"/>
    <w:p w14:paraId="3025E9C6" w14:textId="77777777" w:rsidR="00FC51BB" w:rsidRDefault="00FC51BB" w:rsidP="006C1FE9"/>
    <w:p w14:paraId="51654CFD" w14:textId="77777777" w:rsidR="00DB6734" w:rsidRDefault="00DB6734" w:rsidP="006C1FE9"/>
    <w:p w14:paraId="51C20208" w14:textId="77777777" w:rsidR="00CA7564" w:rsidRDefault="00CA7564" w:rsidP="006C1FE9"/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1984"/>
        <w:gridCol w:w="1985"/>
        <w:gridCol w:w="1842"/>
        <w:gridCol w:w="1985"/>
        <w:gridCol w:w="1843"/>
      </w:tblGrid>
      <w:tr w:rsidR="00FE36DF" w14:paraId="4B4DB2AC" w14:textId="0AADC149" w:rsidTr="00EB3244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3C404D59" w14:textId="77777777" w:rsidR="00FE36DF" w:rsidRDefault="00FE36DF" w:rsidP="00424F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PIĄTEK </w:t>
            </w:r>
          </w:p>
          <w:p w14:paraId="46DCCAF6" w14:textId="6CFC6C84" w:rsidR="00FE36DF" w:rsidRDefault="00342A12" w:rsidP="00424F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44581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F652C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2022 </w:t>
            </w:r>
            <w:r w:rsidR="00FE36DF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219400F0" w14:textId="1F63171C" w:rsidTr="0095485C">
        <w:tc>
          <w:tcPr>
            <w:tcW w:w="1985" w:type="dxa"/>
            <w:shd w:val="clear" w:color="auto" w:fill="FFFF00"/>
          </w:tcPr>
          <w:p w14:paraId="74483665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00574C4B" w14:textId="115BA94B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559" w:type="dxa"/>
            <w:shd w:val="clear" w:color="auto" w:fill="FFFF00"/>
          </w:tcPr>
          <w:p w14:paraId="677EC61D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68E58C20" w14:textId="0583383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5" w:type="dxa"/>
            <w:shd w:val="clear" w:color="auto" w:fill="FFFF00"/>
          </w:tcPr>
          <w:p w14:paraId="7BC7617A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59572FFC" w14:textId="2AF37DF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4" w:type="dxa"/>
            <w:shd w:val="clear" w:color="auto" w:fill="FFFF00"/>
          </w:tcPr>
          <w:p w14:paraId="13D449D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1682FA27" w14:textId="5222B68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5" w:type="dxa"/>
            <w:shd w:val="clear" w:color="auto" w:fill="FFFF00"/>
          </w:tcPr>
          <w:p w14:paraId="3ADA433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19C67F45" w14:textId="6252A88B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42" w:type="dxa"/>
            <w:shd w:val="clear" w:color="auto" w:fill="FFFF00"/>
          </w:tcPr>
          <w:p w14:paraId="08E97DF8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6814999B" w14:textId="009236B0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985" w:type="dxa"/>
            <w:shd w:val="clear" w:color="auto" w:fill="FFFF00"/>
          </w:tcPr>
          <w:p w14:paraId="75660EA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68690FE7" w14:textId="674E4CF6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7D7C178F" w14:textId="77777777" w:rsidR="00F652C6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377A5B8C" w14:textId="1CA0BEF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893C73" w14:paraId="4F0C00A5" w14:textId="450AE63E" w:rsidTr="0095485C">
        <w:tc>
          <w:tcPr>
            <w:tcW w:w="1985" w:type="dxa"/>
            <w:shd w:val="clear" w:color="auto" w:fill="auto"/>
          </w:tcPr>
          <w:p w14:paraId="0478833A" w14:textId="77777777" w:rsidR="00893C73" w:rsidRPr="006D3476" w:rsidRDefault="00893C73" w:rsidP="00893C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5A7F774" w14:textId="75333628" w:rsidR="00893C73" w:rsidRPr="006D3476" w:rsidRDefault="00893C73" w:rsidP="00893C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60AFCEE0" w14:textId="77777777" w:rsidR="00627B53" w:rsidRDefault="002056DD" w:rsidP="00893C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3476">
              <w:rPr>
                <w:rFonts w:ascii="Times New Roman" w:hAnsi="Times New Roman" w:cs="Times New Roman"/>
                <w:color w:val="000000" w:themeColor="text1"/>
              </w:rPr>
              <w:t>Kraje świata-projekt graficzny z elementami języka angielskiego</w:t>
            </w:r>
            <w:r w:rsidR="00237C00" w:rsidRPr="006D3476">
              <w:rPr>
                <w:rFonts w:ascii="Times New Roman" w:hAnsi="Times New Roman" w:cs="Times New Roman"/>
                <w:color w:val="000000" w:themeColor="text1"/>
              </w:rPr>
              <w:t xml:space="preserve"> MJ ind </w:t>
            </w:r>
          </w:p>
          <w:p w14:paraId="7C19492A" w14:textId="55B09A03" w:rsidR="00893C73" w:rsidRPr="0095485C" w:rsidRDefault="002056DD" w:rsidP="00893C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485C">
              <w:rPr>
                <w:rFonts w:ascii="Times New Roman" w:hAnsi="Times New Roman" w:cs="Times New Roman"/>
                <w:b/>
                <w:color w:val="000000" w:themeColor="text1"/>
              </w:rPr>
              <w:t xml:space="preserve">14:15 – 15:00 </w:t>
            </w:r>
          </w:p>
        </w:tc>
        <w:tc>
          <w:tcPr>
            <w:tcW w:w="1984" w:type="dxa"/>
            <w:shd w:val="clear" w:color="auto" w:fill="auto"/>
          </w:tcPr>
          <w:p w14:paraId="7118D674" w14:textId="77777777" w:rsidR="00893C73" w:rsidRPr="006D3476" w:rsidRDefault="00893C73" w:rsidP="00893C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60E80644" w14:textId="77777777" w:rsidR="00893C73" w:rsidRPr="006D3476" w:rsidRDefault="00893C73" w:rsidP="00893C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14:paraId="40454EB9" w14:textId="77777777" w:rsidR="00893C73" w:rsidRPr="006D3476" w:rsidRDefault="00893C73" w:rsidP="00893C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3DE9D7E3" w14:textId="11E57B94" w:rsidR="00893C73" w:rsidRPr="006D3476" w:rsidRDefault="00893C73" w:rsidP="00893C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73815FF" w14:textId="77777777" w:rsidR="00893C73" w:rsidRDefault="00893C73" w:rsidP="008E2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2FB296" w14:textId="65569FA9" w:rsidR="00DB6734" w:rsidRPr="0095485C" w:rsidRDefault="00DB6734" w:rsidP="008E29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64131454" w14:textId="77777777" w:rsidR="00C51DCB" w:rsidRDefault="00C51DCB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C51DCB" w:rsidSect="002056DD">
      <w:pgSz w:w="16838" w:h="11906" w:orient="landscape"/>
      <w:pgMar w:top="851" w:right="678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87"/>
    <w:rsid w:val="00005B2F"/>
    <w:rsid w:val="00017150"/>
    <w:rsid w:val="00020334"/>
    <w:rsid w:val="0002128A"/>
    <w:rsid w:val="0004605A"/>
    <w:rsid w:val="00053EB9"/>
    <w:rsid w:val="000578D0"/>
    <w:rsid w:val="000722E5"/>
    <w:rsid w:val="000731AB"/>
    <w:rsid w:val="00073793"/>
    <w:rsid w:val="000768E2"/>
    <w:rsid w:val="00077F69"/>
    <w:rsid w:val="000806AB"/>
    <w:rsid w:val="00083240"/>
    <w:rsid w:val="00083989"/>
    <w:rsid w:val="00086714"/>
    <w:rsid w:val="00090477"/>
    <w:rsid w:val="000A024D"/>
    <w:rsid w:val="000B17A9"/>
    <w:rsid w:val="000D0DC4"/>
    <w:rsid w:val="000E610A"/>
    <w:rsid w:val="000F6E8E"/>
    <w:rsid w:val="00111F46"/>
    <w:rsid w:val="00123C2B"/>
    <w:rsid w:val="00132F35"/>
    <w:rsid w:val="00140839"/>
    <w:rsid w:val="001437A0"/>
    <w:rsid w:val="00170651"/>
    <w:rsid w:val="00175C11"/>
    <w:rsid w:val="001761F0"/>
    <w:rsid w:val="0019277E"/>
    <w:rsid w:val="00194DA4"/>
    <w:rsid w:val="001A09A8"/>
    <w:rsid w:val="001A0EB2"/>
    <w:rsid w:val="001A1F54"/>
    <w:rsid w:val="001B17AB"/>
    <w:rsid w:val="001B4C61"/>
    <w:rsid w:val="001B5EAD"/>
    <w:rsid w:val="001C5C47"/>
    <w:rsid w:val="001C77EF"/>
    <w:rsid w:val="001D4A48"/>
    <w:rsid w:val="001D4ABA"/>
    <w:rsid w:val="001D6435"/>
    <w:rsid w:val="001D6769"/>
    <w:rsid w:val="001F1912"/>
    <w:rsid w:val="001F74AC"/>
    <w:rsid w:val="002056DD"/>
    <w:rsid w:val="002132CC"/>
    <w:rsid w:val="002148AE"/>
    <w:rsid w:val="00216E23"/>
    <w:rsid w:val="00223BE9"/>
    <w:rsid w:val="00231139"/>
    <w:rsid w:val="00233909"/>
    <w:rsid w:val="00237C00"/>
    <w:rsid w:val="00261613"/>
    <w:rsid w:val="002730CB"/>
    <w:rsid w:val="00273454"/>
    <w:rsid w:val="00274CE1"/>
    <w:rsid w:val="00277D05"/>
    <w:rsid w:val="00291C41"/>
    <w:rsid w:val="00291F3D"/>
    <w:rsid w:val="002939DC"/>
    <w:rsid w:val="00297811"/>
    <w:rsid w:val="002A5403"/>
    <w:rsid w:val="002A6D5D"/>
    <w:rsid w:val="002A6EF6"/>
    <w:rsid w:val="002B1CF1"/>
    <w:rsid w:val="002C6963"/>
    <w:rsid w:val="002F41A1"/>
    <w:rsid w:val="00303433"/>
    <w:rsid w:val="0030624D"/>
    <w:rsid w:val="00306638"/>
    <w:rsid w:val="00312B44"/>
    <w:rsid w:val="0031639C"/>
    <w:rsid w:val="00325372"/>
    <w:rsid w:val="00336215"/>
    <w:rsid w:val="00340393"/>
    <w:rsid w:val="00342A12"/>
    <w:rsid w:val="00344CEC"/>
    <w:rsid w:val="00350666"/>
    <w:rsid w:val="00357553"/>
    <w:rsid w:val="00357F1E"/>
    <w:rsid w:val="00362523"/>
    <w:rsid w:val="00367772"/>
    <w:rsid w:val="00370D39"/>
    <w:rsid w:val="0037280C"/>
    <w:rsid w:val="003803C5"/>
    <w:rsid w:val="00383C02"/>
    <w:rsid w:val="003847D1"/>
    <w:rsid w:val="00392357"/>
    <w:rsid w:val="003949CD"/>
    <w:rsid w:val="003971D1"/>
    <w:rsid w:val="0039739B"/>
    <w:rsid w:val="003A7DD4"/>
    <w:rsid w:val="003B2A5C"/>
    <w:rsid w:val="003C6E7D"/>
    <w:rsid w:val="003D43FA"/>
    <w:rsid w:val="003D44FF"/>
    <w:rsid w:val="003D5EEC"/>
    <w:rsid w:val="003E3DA5"/>
    <w:rsid w:val="003E4AD9"/>
    <w:rsid w:val="003E5E16"/>
    <w:rsid w:val="003F3067"/>
    <w:rsid w:val="00424F91"/>
    <w:rsid w:val="00431480"/>
    <w:rsid w:val="004356AB"/>
    <w:rsid w:val="004364F4"/>
    <w:rsid w:val="004400B6"/>
    <w:rsid w:val="0044581C"/>
    <w:rsid w:val="00455FE9"/>
    <w:rsid w:val="004644B0"/>
    <w:rsid w:val="00465A50"/>
    <w:rsid w:val="00473B5A"/>
    <w:rsid w:val="004743C8"/>
    <w:rsid w:val="00476EC5"/>
    <w:rsid w:val="00493AA9"/>
    <w:rsid w:val="004975E2"/>
    <w:rsid w:val="004B7164"/>
    <w:rsid w:val="004C43B2"/>
    <w:rsid w:val="004D6D0F"/>
    <w:rsid w:val="004F5395"/>
    <w:rsid w:val="00504CA9"/>
    <w:rsid w:val="00515354"/>
    <w:rsid w:val="005176CA"/>
    <w:rsid w:val="00535705"/>
    <w:rsid w:val="00555FE7"/>
    <w:rsid w:val="005709C0"/>
    <w:rsid w:val="00570EC1"/>
    <w:rsid w:val="005710E1"/>
    <w:rsid w:val="005727C5"/>
    <w:rsid w:val="00575C24"/>
    <w:rsid w:val="00576EC3"/>
    <w:rsid w:val="00580325"/>
    <w:rsid w:val="00597BCE"/>
    <w:rsid w:val="005A1F58"/>
    <w:rsid w:val="005A226A"/>
    <w:rsid w:val="005B2E1E"/>
    <w:rsid w:val="005B3A82"/>
    <w:rsid w:val="005B5627"/>
    <w:rsid w:val="005B714D"/>
    <w:rsid w:val="005B7250"/>
    <w:rsid w:val="005D43E8"/>
    <w:rsid w:val="005E05D2"/>
    <w:rsid w:val="005F258C"/>
    <w:rsid w:val="005F32E1"/>
    <w:rsid w:val="005F525F"/>
    <w:rsid w:val="005F6334"/>
    <w:rsid w:val="00601486"/>
    <w:rsid w:val="0060476B"/>
    <w:rsid w:val="00610885"/>
    <w:rsid w:val="00620DC6"/>
    <w:rsid w:val="00622EF5"/>
    <w:rsid w:val="006231F2"/>
    <w:rsid w:val="0062471A"/>
    <w:rsid w:val="00627B53"/>
    <w:rsid w:val="006300C5"/>
    <w:rsid w:val="006538AF"/>
    <w:rsid w:val="0067064F"/>
    <w:rsid w:val="0067295D"/>
    <w:rsid w:val="00676C82"/>
    <w:rsid w:val="00690B2C"/>
    <w:rsid w:val="00697B75"/>
    <w:rsid w:val="006A05C1"/>
    <w:rsid w:val="006A6A71"/>
    <w:rsid w:val="006B0E45"/>
    <w:rsid w:val="006B1586"/>
    <w:rsid w:val="006B2051"/>
    <w:rsid w:val="006B5B15"/>
    <w:rsid w:val="006B5F05"/>
    <w:rsid w:val="006C1FE9"/>
    <w:rsid w:val="006D3476"/>
    <w:rsid w:val="006D6443"/>
    <w:rsid w:val="006E080B"/>
    <w:rsid w:val="006E0BB2"/>
    <w:rsid w:val="006E5756"/>
    <w:rsid w:val="006E7C27"/>
    <w:rsid w:val="006F42DF"/>
    <w:rsid w:val="006F4B8F"/>
    <w:rsid w:val="007134B1"/>
    <w:rsid w:val="0072046F"/>
    <w:rsid w:val="00720885"/>
    <w:rsid w:val="007404FF"/>
    <w:rsid w:val="007419F7"/>
    <w:rsid w:val="0076210C"/>
    <w:rsid w:val="007651E1"/>
    <w:rsid w:val="00766AB4"/>
    <w:rsid w:val="00775269"/>
    <w:rsid w:val="007767D9"/>
    <w:rsid w:val="007831C0"/>
    <w:rsid w:val="007860A6"/>
    <w:rsid w:val="00787D02"/>
    <w:rsid w:val="00790863"/>
    <w:rsid w:val="007A1144"/>
    <w:rsid w:val="007C71E3"/>
    <w:rsid w:val="007D7D85"/>
    <w:rsid w:val="007E5117"/>
    <w:rsid w:val="007E6C99"/>
    <w:rsid w:val="007F48CA"/>
    <w:rsid w:val="00813FD4"/>
    <w:rsid w:val="0081505A"/>
    <w:rsid w:val="0081722E"/>
    <w:rsid w:val="008238CA"/>
    <w:rsid w:val="008379F9"/>
    <w:rsid w:val="0084687F"/>
    <w:rsid w:val="00846E87"/>
    <w:rsid w:val="0085693B"/>
    <w:rsid w:val="00865864"/>
    <w:rsid w:val="00884555"/>
    <w:rsid w:val="00893C73"/>
    <w:rsid w:val="008B0538"/>
    <w:rsid w:val="008B30F6"/>
    <w:rsid w:val="008B5CCA"/>
    <w:rsid w:val="008C5491"/>
    <w:rsid w:val="008C5B9A"/>
    <w:rsid w:val="008D0F2B"/>
    <w:rsid w:val="008D1B23"/>
    <w:rsid w:val="008D50D0"/>
    <w:rsid w:val="008E2952"/>
    <w:rsid w:val="008E5386"/>
    <w:rsid w:val="00904DF2"/>
    <w:rsid w:val="009050F9"/>
    <w:rsid w:val="009323BC"/>
    <w:rsid w:val="00942022"/>
    <w:rsid w:val="009426B2"/>
    <w:rsid w:val="00943B15"/>
    <w:rsid w:val="00945F3B"/>
    <w:rsid w:val="0094739B"/>
    <w:rsid w:val="0095485C"/>
    <w:rsid w:val="00957F3C"/>
    <w:rsid w:val="00971EFA"/>
    <w:rsid w:val="0098327D"/>
    <w:rsid w:val="0098796B"/>
    <w:rsid w:val="00990717"/>
    <w:rsid w:val="00995403"/>
    <w:rsid w:val="009A1731"/>
    <w:rsid w:val="009A286F"/>
    <w:rsid w:val="009A5E33"/>
    <w:rsid w:val="009C345E"/>
    <w:rsid w:val="009C5E8E"/>
    <w:rsid w:val="009D0D26"/>
    <w:rsid w:val="009D192D"/>
    <w:rsid w:val="009D3445"/>
    <w:rsid w:val="009E4357"/>
    <w:rsid w:val="009E7DC6"/>
    <w:rsid w:val="009F744F"/>
    <w:rsid w:val="00A00423"/>
    <w:rsid w:val="00A05C73"/>
    <w:rsid w:val="00A14423"/>
    <w:rsid w:val="00A244CF"/>
    <w:rsid w:val="00A26483"/>
    <w:rsid w:val="00A27A35"/>
    <w:rsid w:val="00A311D3"/>
    <w:rsid w:val="00A31AD8"/>
    <w:rsid w:val="00A31B77"/>
    <w:rsid w:val="00A32888"/>
    <w:rsid w:val="00A42B0F"/>
    <w:rsid w:val="00A53139"/>
    <w:rsid w:val="00A56FC4"/>
    <w:rsid w:val="00A625E9"/>
    <w:rsid w:val="00A752AF"/>
    <w:rsid w:val="00A8367E"/>
    <w:rsid w:val="00A839B7"/>
    <w:rsid w:val="00A8527D"/>
    <w:rsid w:val="00A920D0"/>
    <w:rsid w:val="00A93B3C"/>
    <w:rsid w:val="00AA1CC7"/>
    <w:rsid w:val="00AA6AC2"/>
    <w:rsid w:val="00AB2690"/>
    <w:rsid w:val="00AD63A9"/>
    <w:rsid w:val="00AE64A9"/>
    <w:rsid w:val="00AF7DD1"/>
    <w:rsid w:val="00B02E99"/>
    <w:rsid w:val="00B233B3"/>
    <w:rsid w:val="00B249B5"/>
    <w:rsid w:val="00B27370"/>
    <w:rsid w:val="00B3518F"/>
    <w:rsid w:val="00B45B41"/>
    <w:rsid w:val="00B508D2"/>
    <w:rsid w:val="00B51A42"/>
    <w:rsid w:val="00B6072F"/>
    <w:rsid w:val="00B6629F"/>
    <w:rsid w:val="00B70DD7"/>
    <w:rsid w:val="00B87CB6"/>
    <w:rsid w:val="00B92509"/>
    <w:rsid w:val="00BC0FC8"/>
    <w:rsid w:val="00BC1A8A"/>
    <w:rsid w:val="00BC4CC9"/>
    <w:rsid w:val="00BC6E25"/>
    <w:rsid w:val="00BC7E9B"/>
    <w:rsid w:val="00BF12CE"/>
    <w:rsid w:val="00BF3082"/>
    <w:rsid w:val="00C034C4"/>
    <w:rsid w:val="00C11555"/>
    <w:rsid w:val="00C1198A"/>
    <w:rsid w:val="00C15629"/>
    <w:rsid w:val="00C20BDF"/>
    <w:rsid w:val="00C22C3F"/>
    <w:rsid w:val="00C232A9"/>
    <w:rsid w:val="00C42CF8"/>
    <w:rsid w:val="00C51DCB"/>
    <w:rsid w:val="00C5544F"/>
    <w:rsid w:val="00C56AAF"/>
    <w:rsid w:val="00C6053E"/>
    <w:rsid w:val="00C6076F"/>
    <w:rsid w:val="00C63B27"/>
    <w:rsid w:val="00C77927"/>
    <w:rsid w:val="00CA0D48"/>
    <w:rsid w:val="00CA2363"/>
    <w:rsid w:val="00CA2ECB"/>
    <w:rsid w:val="00CA45CA"/>
    <w:rsid w:val="00CA7564"/>
    <w:rsid w:val="00CB08AC"/>
    <w:rsid w:val="00CB6431"/>
    <w:rsid w:val="00CC5732"/>
    <w:rsid w:val="00CC74C3"/>
    <w:rsid w:val="00CF2B34"/>
    <w:rsid w:val="00CF5D0E"/>
    <w:rsid w:val="00CF765F"/>
    <w:rsid w:val="00D11246"/>
    <w:rsid w:val="00D127FC"/>
    <w:rsid w:val="00D16EFF"/>
    <w:rsid w:val="00D34B6B"/>
    <w:rsid w:val="00D3707C"/>
    <w:rsid w:val="00D37DBC"/>
    <w:rsid w:val="00D4000B"/>
    <w:rsid w:val="00D44387"/>
    <w:rsid w:val="00D50000"/>
    <w:rsid w:val="00D52F94"/>
    <w:rsid w:val="00D626F3"/>
    <w:rsid w:val="00D667F1"/>
    <w:rsid w:val="00D95659"/>
    <w:rsid w:val="00D974A4"/>
    <w:rsid w:val="00DA557F"/>
    <w:rsid w:val="00DB6734"/>
    <w:rsid w:val="00DB72FE"/>
    <w:rsid w:val="00DB7A40"/>
    <w:rsid w:val="00DC5CBF"/>
    <w:rsid w:val="00DC6442"/>
    <w:rsid w:val="00DD0453"/>
    <w:rsid w:val="00DE0935"/>
    <w:rsid w:val="00DF68A4"/>
    <w:rsid w:val="00DF7B01"/>
    <w:rsid w:val="00E011A8"/>
    <w:rsid w:val="00E04F9B"/>
    <w:rsid w:val="00E1215C"/>
    <w:rsid w:val="00E14FC1"/>
    <w:rsid w:val="00E275A1"/>
    <w:rsid w:val="00E27C79"/>
    <w:rsid w:val="00E322E5"/>
    <w:rsid w:val="00E34DB8"/>
    <w:rsid w:val="00E50118"/>
    <w:rsid w:val="00E508D0"/>
    <w:rsid w:val="00E65BC8"/>
    <w:rsid w:val="00E66640"/>
    <w:rsid w:val="00E67005"/>
    <w:rsid w:val="00E85470"/>
    <w:rsid w:val="00E90CE9"/>
    <w:rsid w:val="00E94685"/>
    <w:rsid w:val="00EA25C0"/>
    <w:rsid w:val="00EA6A17"/>
    <w:rsid w:val="00EA7C47"/>
    <w:rsid w:val="00EB0372"/>
    <w:rsid w:val="00EB0AC4"/>
    <w:rsid w:val="00EB3244"/>
    <w:rsid w:val="00EC5FC0"/>
    <w:rsid w:val="00EE0381"/>
    <w:rsid w:val="00EE333A"/>
    <w:rsid w:val="00F049EE"/>
    <w:rsid w:val="00F0653F"/>
    <w:rsid w:val="00F129C8"/>
    <w:rsid w:val="00F14477"/>
    <w:rsid w:val="00F1488A"/>
    <w:rsid w:val="00F236BC"/>
    <w:rsid w:val="00F25E38"/>
    <w:rsid w:val="00F32AEA"/>
    <w:rsid w:val="00F34D09"/>
    <w:rsid w:val="00F41F84"/>
    <w:rsid w:val="00F455FD"/>
    <w:rsid w:val="00F527B1"/>
    <w:rsid w:val="00F53B66"/>
    <w:rsid w:val="00F544B0"/>
    <w:rsid w:val="00F55393"/>
    <w:rsid w:val="00F652C6"/>
    <w:rsid w:val="00F709AE"/>
    <w:rsid w:val="00F77055"/>
    <w:rsid w:val="00F77445"/>
    <w:rsid w:val="00F863F9"/>
    <w:rsid w:val="00F86D8F"/>
    <w:rsid w:val="00F90507"/>
    <w:rsid w:val="00F95576"/>
    <w:rsid w:val="00FA3ACA"/>
    <w:rsid w:val="00FA402E"/>
    <w:rsid w:val="00FB69FD"/>
    <w:rsid w:val="00FB6F22"/>
    <w:rsid w:val="00FC51BB"/>
    <w:rsid w:val="00FD78E5"/>
    <w:rsid w:val="00FE36DF"/>
    <w:rsid w:val="00FE3FC2"/>
    <w:rsid w:val="00FE41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3A25"/>
  <w15:chartTrackingRefBased/>
  <w15:docId w15:val="{E4DEF987-D682-4E6C-8D17-4BBEE324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0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5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5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6C3A-C463-4157-8869-5ED4801C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ekretariat</cp:lastModifiedBy>
  <cp:revision>11</cp:revision>
  <cp:lastPrinted>2021-06-14T11:01:00Z</cp:lastPrinted>
  <dcterms:created xsi:type="dcterms:W3CDTF">2022-06-14T11:36:00Z</dcterms:created>
  <dcterms:modified xsi:type="dcterms:W3CDTF">2022-08-09T11:56:00Z</dcterms:modified>
</cp:coreProperties>
</file>